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w:t>
      </w:r>
      <w:bookmarkStart w:id="0" w:name="_GoBack"/>
      <w:bookmarkEnd w:id="0"/>
      <w:r w:rsidRPr="00104099">
        <w:rPr>
          <w:rFonts w:ascii="HY중고딕" w:eastAsia="HY중고딕" w:hAnsi="굴림" w:cs="굴림" w:hint="eastAsia"/>
          <w:b/>
          <w:bCs/>
          <w:color w:val="000000"/>
          <w:spacing w:val="-30"/>
          <w:w w:val="90"/>
          <w:kern w:val="0"/>
          <w:sz w:val="40"/>
          <w:szCs w:val="34"/>
        </w:rPr>
        <w:t>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5"/>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1"/>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5"/>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1"/>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proofErr w:type="gramStart"/>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w:t>
            </w:r>
            <w:proofErr w:type="gramEnd"/>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proofErr w:type="gramStart"/>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proofErr w:type="gramEnd"/>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1"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1"/>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Pr="00E63B86"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C52A79" w:rsidRPr="00E63B86" w:rsidRDefault="00C52A79"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E63B86" w:rsidRDefault="00D6101A"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lastRenderedPageBreak/>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ED7" w:rsidRDefault="00403ED7" w:rsidP="00F8638B">
      <w:pPr>
        <w:spacing w:after="0" w:line="240" w:lineRule="auto"/>
      </w:pPr>
      <w:r>
        <w:separator/>
      </w:r>
    </w:p>
  </w:endnote>
  <w:endnote w:type="continuationSeparator" w:id="0">
    <w:p w:rsidR="00403ED7" w:rsidRDefault="00403ED7"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3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auto"/>
    <w:pitch w:val="variable"/>
    <w:sig w:usb0="800002A7" w:usb1="19D77CFB" w:usb2="00000010" w:usb3="00000000" w:csb0="00080000" w:csb1="00000000"/>
  </w:font>
  <w:font w:name="휴먼고딕">
    <w:altName w:val="바탕"/>
    <w:panose1 w:val="02010504000101010101"/>
    <w:charset w:val="81"/>
    <w:family w:val="auto"/>
    <w:pitch w:val="variable"/>
    <w:sig w:usb0="800002A7" w:usb1="19D77CFB"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ED7" w:rsidRDefault="00403ED7" w:rsidP="00F8638B">
      <w:pPr>
        <w:spacing w:after="0" w:line="240" w:lineRule="auto"/>
      </w:pPr>
      <w:r>
        <w:separator/>
      </w:r>
    </w:p>
  </w:footnote>
  <w:footnote w:type="continuationSeparator" w:id="0">
    <w:p w:rsidR="00403ED7" w:rsidRDefault="00403ED7"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956D0"/>
    <w:rsid w:val="00400EA5"/>
    <w:rsid w:val="00403ED7"/>
    <w:rsid w:val="00406ADF"/>
    <w:rsid w:val="00422DA6"/>
    <w:rsid w:val="00495AB6"/>
    <w:rsid w:val="004B254F"/>
    <w:rsid w:val="00502649"/>
    <w:rsid w:val="00506AAF"/>
    <w:rsid w:val="00681781"/>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C911-F56B-49C4-B44A-56593DEE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2</Words>
  <Characters>4573</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2-06-22T02:25:00Z</dcterms:created>
  <dcterms:modified xsi:type="dcterms:W3CDTF">2022-06-22T02:25:00Z</dcterms:modified>
</cp:coreProperties>
</file>